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B732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994DD0">
        <w:rPr>
          <w:b/>
          <w:bCs/>
          <w:color w:val="FF0000"/>
          <w:sz w:val="28"/>
          <w:szCs w:val="28"/>
        </w:rPr>
        <w:t>3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B732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994DD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94DD0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</w:t>
      </w:r>
      <w:r w:rsidR="00994DD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без существенных осадков. </w:t>
      </w:r>
    </w:p>
    <w:p w:rsidR="008B0F92" w:rsidRDefault="00994DD0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естами туман.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тер 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>северо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>-</w:t>
      </w:r>
      <w:r w:rsidR="00994DD0">
        <w:rPr>
          <w:rStyle w:val="a8"/>
          <w:rFonts w:ascii="Times New Roman" w:hAnsi="Times New Roman" w:cs="Times New Roman"/>
          <w:color w:val="auto"/>
          <w:sz w:val="28"/>
          <w:szCs w:val="28"/>
        </w:rPr>
        <w:t>восточный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ночью </w:t>
      </w:r>
      <w:r w:rsidR="00994DD0">
        <w:rPr>
          <w:rStyle w:val="a8"/>
          <w:rFonts w:ascii="Times New Roman" w:hAnsi="Times New Roman" w:cs="Times New Roman"/>
          <w:color w:val="auto"/>
          <w:sz w:val="28"/>
          <w:szCs w:val="28"/>
        </w:rPr>
        <w:t>2-7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с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>,</w:t>
      </w:r>
      <w:r w:rsidR="00036DC4" w:rsidRP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>днем 4-9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с</w:t>
      </w:r>
      <w:r w:rsidR="00994DD0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E3DEF" w:rsidRPr="00EE3CB2" w:rsidRDefault="00DE3DEF" w:rsidP="00DE3DEF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мпература ночью  </w:t>
      </w:r>
      <w:r w:rsidR="00994D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036D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,-</w:t>
      </w:r>
      <w:r w:rsidR="00994D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 xml:space="preserve"> 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,  днем  +</w:t>
      </w:r>
      <w:r w:rsidR="00994D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8B0F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994D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</w:p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6B732E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94DD0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мая</w:t>
      </w:r>
      <w:r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6B732E" w:rsidRPr="00994DD0" w:rsidRDefault="00994DD0" w:rsidP="006B732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идрофторид: </w:t>
      </w:r>
      <w:r>
        <w:rPr>
          <w:color w:val="000000" w:themeColor="text1"/>
          <w:sz w:val="28"/>
          <w:szCs w:val="28"/>
        </w:rPr>
        <w:t>в Кузнецком районе;</w:t>
      </w:r>
    </w:p>
    <w:p w:rsidR="00036DC4" w:rsidRDefault="00036DC4" w:rsidP="006B732E">
      <w:pPr>
        <w:rPr>
          <w:b/>
          <w:color w:val="000000" w:themeColor="text1"/>
          <w:sz w:val="28"/>
          <w:szCs w:val="28"/>
        </w:rPr>
      </w:pPr>
    </w:p>
    <w:p w:rsidR="006B732E" w:rsidRDefault="006B732E" w:rsidP="006B73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94DD0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ма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9424BE" w:rsidRPr="009424BE" w:rsidRDefault="00994DD0" w:rsidP="00994DD0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идрофторид: </w:t>
      </w:r>
      <w:r>
        <w:rPr>
          <w:color w:val="000000" w:themeColor="text1"/>
          <w:sz w:val="28"/>
          <w:szCs w:val="28"/>
        </w:rPr>
        <w:t>в Кузнецком и Центральном районах.</w:t>
      </w: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7</cp:revision>
  <cp:lastPrinted>2022-03-28T07:02:00Z</cp:lastPrinted>
  <dcterms:created xsi:type="dcterms:W3CDTF">2026-05-12T04:17:00Z</dcterms:created>
  <dcterms:modified xsi:type="dcterms:W3CDTF">2026-05-13T06:13:00Z</dcterms:modified>
</cp:coreProperties>
</file>